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7B8FA9" w14:textId="77777777" w:rsidR="002D37DC" w:rsidRDefault="002D37DC" w:rsidP="002D37DC">
      <w:pPr>
        <w:spacing w:after="0" w:line="249" w:lineRule="auto"/>
        <w:ind w:left="1331" w:right="268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73158E" wp14:editId="000ED72F">
                <wp:simplePos x="0" y="0"/>
                <wp:positionH relativeFrom="column">
                  <wp:posOffset>-17930</wp:posOffset>
                </wp:positionH>
                <wp:positionV relativeFrom="paragraph">
                  <wp:posOffset>171790</wp:posOffset>
                </wp:positionV>
                <wp:extent cx="5977141" cy="1165862"/>
                <wp:effectExtent l="0" t="0" r="0" b="0"/>
                <wp:wrapNone/>
                <wp:docPr id="2773" name="Group 27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7141" cy="1165862"/>
                          <a:chOff x="0" y="0"/>
                          <a:chExt cx="5977141" cy="1165862"/>
                        </a:xfrm>
                      </wpg:grpSpPr>
                      <wps:wsp>
                        <wps:cNvPr id="4295" name="Shape 4295"/>
                        <wps:cNvSpPr/>
                        <wps:spPr>
                          <a:xfrm>
                            <a:off x="0" y="1156719"/>
                            <a:ext cx="597714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41" h="9144">
                                <a:moveTo>
                                  <a:pt x="0" y="0"/>
                                </a:moveTo>
                                <a:lnTo>
                                  <a:pt x="5977141" y="0"/>
                                </a:lnTo>
                                <a:lnTo>
                                  <a:pt x="597714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6" name="Shape 4296"/>
                        <wps:cNvSpPr/>
                        <wps:spPr>
                          <a:xfrm>
                            <a:off x="0" y="1109474"/>
                            <a:ext cx="597712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28" h="38100">
                                <a:moveTo>
                                  <a:pt x="0" y="0"/>
                                </a:moveTo>
                                <a:lnTo>
                                  <a:pt x="5977128" y="0"/>
                                </a:lnTo>
                                <a:lnTo>
                                  <a:pt x="597712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8" name="Picture 7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72515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CE6B07B" id="Group 2773" o:spid="_x0000_s1026" style="position:absolute;margin-left:-1.4pt;margin-top:13.55pt;width:470.65pt;height:91.8pt;z-index:-251657216" coordsize="59771,1165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">
                <v:shape id="Shape 4295" o:spid="_x0000_s1027" style="position:absolute;top:11567;width:59771;height:91;visibility:visible;mso-wrap-style:square;v-text-anchor:top" coordsize="597714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" path="m,l5977141,r,9144l,9144,,e" fillcolor="black" stroked="f" strokeweight="0">
                  <v:stroke miterlimit="83231f" joinstyle="miter"/>
                  <v:path arrowok="t" textboxrect="0,0,5977141,9144"/>
                </v:shape>
                <v:shape id="Shape 4296" o:spid="_x0000_s1028" style="position:absolute;top:11094;width:59771;height:381;visibility:visible;mso-wrap-style:square;v-text-anchor:top" coordsize="597712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" path="m,l5977128,r,38100l,38100,,e" fillcolor="black" stroked="f" strokeweight="0">
                  <v:stroke miterlimit="83231f" joinstyle="miter"/>
                  <v:path arrowok="t" textboxrect="0,0,5977128,381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" o:spid="_x0000_s1029" type="#_x0000_t75" style="position:absolute;left:725;width:7334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">
                  <v:imagedata r:id="rId6" o:title="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Министерство науки и высшего образования Российской Федерации Федеральное государственное бюджетное образовательно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учреждение  высшег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образования </w:t>
      </w:r>
    </w:p>
    <w:p w14:paraId="2842FC1F" w14:textId="77777777" w:rsidR="002D37DC" w:rsidRDefault="002D37DC" w:rsidP="002D37DC">
      <w:pPr>
        <w:spacing w:after="0" w:line="249" w:lineRule="auto"/>
        <w:ind w:left="1909" w:right="51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«Московский государственный технический университет имени Н.Э. Баумана </w:t>
      </w:r>
    </w:p>
    <w:p w14:paraId="2CCEEDCE" w14:textId="77777777" w:rsidR="002D37DC" w:rsidRDefault="002D37DC" w:rsidP="002D37DC">
      <w:pPr>
        <w:spacing w:after="0"/>
        <w:ind w:left="2633"/>
      </w:pPr>
      <w:r>
        <w:rPr>
          <w:rFonts w:ascii="Times New Roman" w:eastAsia="Times New Roman" w:hAnsi="Times New Roman" w:cs="Times New Roman"/>
          <w:b/>
          <w:sz w:val="24"/>
        </w:rPr>
        <w:t xml:space="preserve">(национальный исследовательский университет)» </w:t>
      </w:r>
    </w:p>
    <w:p w14:paraId="1985C8B0" w14:textId="77777777" w:rsidR="002D37DC" w:rsidRDefault="002D37DC" w:rsidP="002D37DC">
      <w:pPr>
        <w:spacing w:after="0" w:line="249" w:lineRule="auto"/>
        <w:ind w:left="1331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(МГТУ им. Н.Э. Баумана) </w:t>
      </w:r>
    </w:p>
    <w:p w14:paraId="3C70BB0A" w14:textId="77777777" w:rsidR="002D37DC" w:rsidRDefault="002D37DC" w:rsidP="002D37DC">
      <w:pPr>
        <w:spacing w:after="438"/>
        <w:ind w:right="34"/>
        <w:jc w:val="center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p w14:paraId="4BC443D3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36AE3A6" w14:textId="77777777" w:rsidR="002D37DC" w:rsidRDefault="002D37DC" w:rsidP="002D37DC">
      <w:pPr>
        <w:spacing w:after="1" w:line="258" w:lineRule="auto"/>
        <w:ind w:left="-4" w:hanging="10"/>
      </w:pPr>
      <w:r>
        <w:rPr>
          <w:rFonts w:ascii="Times New Roman" w:eastAsia="Times New Roman" w:hAnsi="Times New Roman" w:cs="Times New Roman"/>
          <w:sz w:val="24"/>
        </w:rPr>
        <w:t xml:space="preserve">ФАКУЛЬТЕТ «Информатика и системы управления» (ИУ) </w:t>
      </w:r>
    </w:p>
    <w:p w14:paraId="76AC23A7" w14:textId="77777777" w:rsidR="002D37DC" w:rsidRDefault="002D37DC" w:rsidP="002D37DC">
      <w:pPr>
        <w:spacing w:after="0"/>
        <w:ind w:left="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E0C164" w14:textId="77777777" w:rsidR="002D37DC" w:rsidRDefault="002D37DC" w:rsidP="002D37DC">
      <w:pPr>
        <w:spacing w:after="1" w:line="258" w:lineRule="auto"/>
        <w:ind w:left="-4" w:hanging="10"/>
      </w:pPr>
      <w:r>
        <w:rPr>
          <w:rFonts w:ascii="Times New Roman" w:eastAsia="Times New Roman" w:hAnsi="Times New Roman" w:cs="Times New Roman"/>
          <w:sz w:val="24"/>
        </w:rPr>
        <w:t xml:space="preserve">КАФЕДРА «Информационная безопасность» (ИУ8) </w:t>
      </w:r>
    </w:p>
    <w:p w14:paraId="7D67FFC0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9CB7492" w14:textId="77777777" w:rsidR="002D37DC" w:rsidRDefault="002D37DC" w:rsidP="002D37DC">
      <w:pPr>
        <w:spacing w:after="110"/>
        <w:ind w:left="1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D43B66B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i/>
          <w:sz w:val="36"/>
        </w:rPr>
        <w:t xml:space="preserve"> </w:t>
      </w:r>
    </w:p>
    <w:p w14:paraId="19B9F540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i/>
          <w:sz w:val="36"/>
        </w:rPr>
        <w:t xml:space="preserve"> </w:t>
      </w:r>
    </w:p>
    <w:p w14:paraId="0E024B94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i/>
          <w:sz w:val="36"/>
        </w:rPr>
        <w:t xml:space="preserve"> </w:t>
      </w:r>
    </w:p>
    <w:p w14:paraId="091A3081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i/>
          <w:sz w:val="36"/>
        </w:rPr>
        <w:t xml:space="preserve"> </w:t>
      </w:r>
    </w:p>
    <w:p w14:paraId="4CC38022" w14:textId="77777777" w:rsidR="002D37DC" w:rsidRDefault="002D37DC" w:rsidP="002D37DC">
      <w:pPr>
        <w:pStyle w:val="1"/>
      </w:pPr>
      <w:r>
        <w:t xml:space="preserve">Отчёт </w:t>
      </w:r>
    </w:p>
    <w:p w14:paraId="031765D5" w14:textId="77777777" w:rsidR="002D37DC" w:rsidRDefault="002D37DC" w:rsidP="002D37DC">
      <w:pPr>
        <w:spacing w:after="3" w:line="265" w:lineRule="auto"/>
        <w:ind w:left="10" w:right="6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по лабораторной работе № </w:t>
      </w:r>
      <w:r w:rsidRPr="00D10845">
        <w:rPr>
          <w:rFonts w:ascii="Times New Roman" w:eastAsia="Times New Roman" w:hAnsi="Times New Roman" w:cs="Times New Roman"/>
          <w:sz w:val="24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AA48D0" w14:textId="77777777" w:rsidR="002D37DC" w:rsidRDefault="002D37DC" w:rsidP="002D37DC">
      <w:pPr>
        <w:spacing w:after="349" w:line="265" w:lineRule="auto"/>
        <w:ind w:left="10" w:right="59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дисциплине «</w:t>
      </w:r>
      <w:r w:rsidRPr="00D10845">
        <w:rPr>
          <w:rFonts w:ascii="Times New Roman" w:eastAsia="Times New Roman" w:hAnsi="Times New Roman" w:cs="Times New Roman"/>
          <w:sz w:val="24"/>
        </w:rPr>
        <w:t>Технологии и методы программирования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</w:p>
    <w:p w14:paraId="26B82264" w14:textId="77777777" w:rsidR="002D37DC" w:rsidRPr="0028773B" w:rsidRDefault="002D37DC" w:rsidP="002D37DC">
      <w:pPr>
        <w:spacing w:after="0" w:line="249" w:lineRule="auto"/>
        <w:ind w:left="1331" w:right="1378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ма: «</w:t>
      </w:r>
      <w:r w:rsidRPr="00D10845">
        <w:rPr>
          <w:rFonts w:ascii="Times New Roman" w:eastAsia="Times New Roman" w:hAnsi="Times New Roman" w:cs="Times New Roman"/>
          <w:b/>
          <w:sz w:val="24"/>
        </w:rPr>
        <w:t>Циклические алгоритмы</w:t>
      </w:r>
      <w:r>
        <w:rPr>
          <w:rFonts w:ascii="Times New Roman" w:eastAsia="Times New Roman" w:hAnsi="Times New Roman" w:cs="Times New Roman"/>
          <w:b/>
          <w:sz w:val="24"/>
        </w:rPr>
        <w:t xml:space="preserve">» </w:t>
      </w:r>
    </w:p>
    <w:p w14:paraId="010C241C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D1E81D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C2853E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7E5F43" w14:textId="6F2A6400" w:rsidR="002D37DC" w:rsidRDefault="002D37DC" w:rsidP="002D37DC">
      <w:pPr>
        <w:spacing w:after="3" w:line="265" w:lineRule="auto"/>
        <w:ind w:left="10" w:right="59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Вариант </w:t>
      </w:r>
      <w:r w:rsidR="0045773E">
        <w:rPr>
          <w:rFonts w:ascii="Times New Roman" w:eastAsia="Times New Roman" w:hAnsi="Times New Roman" w:cs="Times New Roman"/>
          <w:sz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C19489B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035626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80CC29B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C925CC4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FDCEB4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EFA0D7" w14:textId="77777777" w:rsidR="002D37DC" w:rsidRDefault="002D37DC" w:rsidP="002D37DC">
      <w:pPr>
        <w:spacing w:after="1" w:line="258" w:lineRule="auto"/>
        <w:ind w:left="6718" w:hanging="125"/>
      </w:pPr>
      <w:r>
        <w:rPr>
          <w:rFonts w:ascii="Times New Roman" w:eastAsia="Times New Roman" w:hAnsi="Times New Roman" w:cs="Times New Roman"/>
          <w:sz w:val="24"/>
        </w:rPr>
        <w:t xml:space="preserve">Выполнил: А. В. Куликова, студент группы ИУ8-11М </w:t>
      </w:r>
    </w:p>
    <w:p w14:paraId="67FA1C96" w14:textId="77777777" w:rsidR="002D37DC" w:rsidRDefault="002D37DC" w:rsidP="002D37DC">
      <w:pPr>
        <w:spacing w:after="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27A773" w14:textId="77777777" w:rsidR="002D37DC" w:rsidRDefault="002D37DC" w:rsidP="002D37DC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оверил: А. Ю. Быков </w:t>
      </w:r>
    </w:p>
    <w:p w14:paraId="694F8B0A" w14:textId="77777777" w:rsidR="002D37DC" w:rsidRDefault="002D37DC" w:rsidP="002D37DC">
      <w:pPr>
        <w:spacing w:after="0"/>
        <w:ind w:left="1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95FB8A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DFBA92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0539EC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88BE621" w14:textId="77777777" w:rsidR="002D37DC" w:rsidRDefault="002D37DC" w:rsidP="002D37DC">
      <w:pPr>
        <w:spacing w:after="0"/>
        <w:ind w:left="1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A086032" w14:textId="77777777" w:rsidR="002D37DC" w:rsidRDefault="002D37DC" w:rsidP="002D37DC">
      <w:pPr>
        <w:spacing w:after="0"/>
        <w:ind w:left="1"/>
      </w:pPr>
    </w:p>
    <w:p w14:paraId="6E5F40B1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741C108" w14:textId="77777777" w:rsidR="002D37DC" w:rsidRDefault="002D37DC" w:rsidP="002D37DC">
      <w:pPr>
        <w:spacing w:after="0"/>
        <w:ind w:left="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973E21" w14:textId="7CBABF3C" w:rsidR="002D37DC" w:rsidRDefault="002D37DC" w:rsidP="002D37DC">
      <w:pPr>
        <w:spacing w:after="3" w:line="265" w:lineRule="auto"/>
        <w:ind w:left="10" w:right="62" w:hanging="10"/>
        <w:jc w:val="center"/>
      </w:pPr>
      <w:r>
        <w:rPr>
          <w:rFonts w:ascii="Times New Roman" w:eastAsia="Times New Roman" w:hAnsi="Times New Roman" w:cs="Times New Roman"/>
          <w:sz w:val="24"/>
        </w:rPr>
        <w:t>Москва, 202</w:t>
      </w:r>
      <w:r w:rsidRPr="00D10845">
        <w:rPr>
          <w:rFonts w:ascii="Times New Roman" w:eastAsia="Times New Roman" w:hAnsi="Times New Roman" w:cs="Times New Roman"/>
          <w:sz w:val="24"/>
        </w:rPr>
        <w:t>4</w:t>
      </w:r>
    </w:p>
    <w:p w14:paraId="153732E3" w14:textId="77777777" w:rsidR="002D37DC" w:rsidRDefault="002D37DC" w:rsidP="002D37DC">
      <w:pPr>
        <w:pStyle w:val="2"/>
      </w:pPr>
      <w:r>
        <w:lastRenderedPageBreak/>
        <w:t xml:space="preserve">1. Постановка задачи </w:t>
      </w:r>
    </w:p>
    <w:p w14:paraId="01A7D91A" w14:textId="77777777" w:rsidR="002D37DC" w:rsidRDefault="002D37DC" w:rsidP="002D37DC">
      <w:pPr>
        <w:spacing w:after="211"/>
        <w:ind w:left="1"/>
      </w:pPr>
      <w:r>
        <w:t xml:space="preserve"> </w:t>
      </w:r>
    </w:p>
    <w:p w14:paraId="07CE1101" w14:textId="5842DC10" w:rsidR="002D37DC" w:rsidRDefault="007C064B" w:rsidP="007C0E10">
      <w:pPr>
        <w:spacing w:after="3" w:line="36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8012C8E" wp14:editId="71C3491E">
            <wp:extent cx="5940425" cy="1511300"/>
            <wp:effectExtent l="0" t="0" r="3175" b="0"/>
            <wp:docPr id="180178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857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00E3" w14:textId="66CDD3FB" w:rsidR="002D37DC" w:rsidRPr="0028773B" w:rsidRDefault="007C064B" w:rsidP="002D37DC">
      <w:pPr>
        <w:spacing w:after="3" w:line="360" w:lineRule="auto"/>
        <w:ind w:right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14A39FA" wp14:editId="7DBE446A">
            <wp:extent cx="5940425" cy="2829560"/>
            <wp:effectExtent l="0" t="0" r="3175" b="8890"/>
            <wp:docPr id="34606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682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7DC" w:rsidRPr="0028773B">
        <w:rPr>
          <w:rFonts w:ascii="Times New Roman" w:hAnsi="Times New Roman" w:cs="Times New Roman"/>
          <w:sz w:val="28"/>
          <w:szCs w:val="28"/>
        </w:rPr>
        <w:br w:type="page"/>
      </w:r>
    </w:p>
    <w:p w14:paraId="4881B20F" w14:textId="77777777" w:rsidR="002D37DC" w:rsidRPr="00D11639" w:rsidRDefault="002D37DC" w:rsidP="002D37DC">
      <w:pPr>
        <w:spacing w:after="208"/>
        <w:ind w:right="3851"/>
        <w:jc w:val="right"/>
      </w:pPr>
      <w:r w:rsidRPr="00D11639">
        <w:rPr>
          <w:rFonts w:ascii="Times New Roman" w:eastAsia="Times New Roman" w:hAnsi="Times New Roman" w:cs="Times New Roman"/>
          <w:b/>
          <w:sz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sz w:val="28"/>
        </w:rPr>
        <w:t>Ход</w:t>
      </w:r>
      <w:r w:rsidRPr="00D11639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ы</w:t>
      </w:r>
      <w:r w:rsidRPr="00D11639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8786979" w14:textId="77777777" w:rsidR="002D37DC" w:rsidRDefault="002D37DC" w:rsidP="002D37DC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инг</w:t>
      </w:r>
      <w:r w:rsidRPr="00D10845">
        <w:rPr>
          <w:rFonts w:ascii="Times New Roman" w:eastAsia="Times New Roman" w:hAnsi="Times New Roman" w:cs="Times New Roman"/>
          <w:sz w:val="28"/>
        </w:rPr>
        <w:t xml:space="preserve"> 1 – </w:t>
      </w:r>
      <w:r>
        <w:rPr>
          <w:rFonts w:ascii="Times New Roman" w:eastAsia="Times New Roman" w:hAnsi="Times New Roman" w:cs="Times New Roman"/>
          <w:sz w:val="28"/>
        </w:rPr>
        <w:t>Код</w:t>
      </w:r>
      <w:r w:rsidRPr="00D10845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ы</w:t>
      </w:r>
    </w:p>
    <w:p w14:paraId="257C8218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java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til</w:t>
      </w:r>
      <w:proofErr w:type="gramEnd"/>
      <w:r w:rsidRPr="00C915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anner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49799C0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6F23C15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curityDevice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5F7C999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15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DFDAF81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15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urityClas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8428ED3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C6E1FE1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Конструктор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класса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ecurityDevice</w:t>
      </w:r>
      <w:proofErr w:type="spellEnd"/>
    </w:p>
    <w:p w14:paraId="77C9AB70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15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curityDevice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urityClas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EC2EA71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915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6A8A32D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urityClass</w:t>
      </w:r>
      <w:proofErr w:type="spellEnd"/>
      <w:proofErr w:type="gram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urityClas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E88E30A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47AF3D7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E946A9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// Метод для проверки возможности использования устройства для заданного класса</w:t>
      </w:r>
    </w:p>
    <w:p w14:paraId="4F48AD24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защиты</w:t>
      </w:r>
    </w:p>
    <w:p w14:paraId="32271F90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15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lean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nUseForSecurityClas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SecurityClas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1F296DB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915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urityClass</w:t>
      </w:r>
      <w:proofErr w:type="spellEnd"/>
      <w:proofErr w:type="gram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SecurityClas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292043B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6B93FDF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BD43257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Метод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печати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параметров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устройства</w:t>
      </w:r>
    </w:p>
    <w:p w14:paraId="469C15C3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15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Detail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CFBB1E1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gramStart"/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Имя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C915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C915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EE3EEFD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Класс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gramStart"/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защищенности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</w:t>
      </w:r>
      <w:r w:rsidRPr="00C915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C915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urityClas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9542944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CBFE8E1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3955A4AE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59B6FBE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in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71A9F45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915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void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915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[]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35CEC57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canner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nner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915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ner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in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EE38A05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A328F13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15C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"количество защищаемых устройств: "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A79AA8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Device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nner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Int</w:t>
      </w:r>
      <w:proofErr w:type="spellEnd"/>
      <w:proofErr w:type="gram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08E4CED7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curityDevice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s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curityDevice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Device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;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создание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массива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устройств</w:t>
      </w:r>
    </w:p>
    <w:p w14:paraId="4CDFBD3C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E6B8A4D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// Ввод данных о каждом устройстве</w:t>
      </w:r>
    </w:p>
    <w:p w14:paraId="3EA58E34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915C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numDevices</w:t>
      </w:r>
      <w:proofErr w:type="spellEnd"/>
      <w:proofErr w:type="gram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04D3FBF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"N"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// генерация</w:t>
      </w:r>
    </w:p>
    <w:p w14:paraId="5E9380F0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15C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"* (сгенерировано) имя устройства "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numDevice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BC66F72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String name = 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canner.next</w:t>
      </w:r>
      <w:proofErr w:type="spellEnd"/>
      <w:proofErr w:type="gramEnd"/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(); //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пишется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от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руки</w:t>
      </w:r>
    </w:p>
    <w:p w14:paraId="66AE56B5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4145FB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15C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"* (ввести) класс безопасности устройства "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numDevice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" (1-7): "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8267B0F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urityClas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canner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Int</w:t>
      </w:r>
      <w:proofErr w:type="spellEnd"/>
      <w:proofErr w:type="gram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274BD63A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s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curityDevice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curityClas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3663881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39260A4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915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-- 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список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устройств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---"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1923AC3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C915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curityDevice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:</w:t>
      </w:r>
      <w:proofErr w:type="gram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s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1E513BF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Details</w:t>
      </w:r>
      <w:proofErr w:type="spellEnd"/>
      <w:proofErr w:type="gram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6C33561C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087B5434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E5A153F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stem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ou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ln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915C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--- 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вывод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----"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0EE013A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15C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"класс безопасности (1-7): "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5B20B47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targetSecurityClas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scanner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</w:rPr>
        <w:t>nextInt</w:t>
      </w:r>
      <w:proofErr w:type="spellEnd"/>
      <w:proofErr w:type="gram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3A676A46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64E436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15C3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"устройства безопасности, которые можно использовать для класса безопасности "</w:t>
      </w:r>
    </w:p>
    <w:p w14:paraId="3593AADC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targetSecurityClas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915C3">
        <w:rPr>
          <w:rFonts w:ascii="Consolas" w:eastAsia="Times New Roman" w:hAnsi="Consolas" w:cs="Times New Roman"/>
          <w:color w:val="CE9178"/>
          <w:sz w:val="21"/>
          <w:szCs w:val="21"/>
        </w:rPr>
        <w:t>":"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D0E7915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481F8E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15C3">
        <w:rPr>
          <w:rFonts w:ascii="Consolas" w:eastAsia="Times New Roman" w:hAnsi="Consolas" w:cs="Times New Roman"/>
          <w:color w:val="6A9955"/>
          <w:sz w:val="21"/>
          <w:szCs w:val="21"/>
        </w:rPr>
        <w:t>// Вывод устройств, которые можно использовать для заданного класса защиты</w:t>
      </w:r>
    </w:p>
    <w:p w14:paraId="7CEF470D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915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C915C3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curityDevice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:</w:t>
      </w:r>
      <w:proofErr w:type="gram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s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285ADF8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C915C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anUseForSecurityClass</w:t>
      </w:r>
      <w:proofErr w:type="spellEnd"/>
      <w:proofErr w:type="gram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C915C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rgetSecurityClass</w:t>
      </w:r>
      <w:proofErr w:type="spellEnd"/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 {</w:t>
      </w:r>
    </w:p>
    <w:p w14:paraId="5D6FBA77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C915C3">
        <w:rPr>
          <w:rFonts w:ascii="Consolas" w:eastAsia="Times New Roman" w:hAnsi="Consolas" w:cs="Times New Roman"/>
          <w:color w:val="9CDCFE"/>
          <w:sz w:val="21"/>
          <w:szCs w:val="21"/>
        </w:rPr>
        <w:t>device</w:t>
      </w: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915C3">
        <w:rPr>
          <w:rFonts w:ascii="Consolas" w:eastAsia="Times New Roman" w:hAnsi="Consolas" w:cs="Times New Roman"/>
          <w:color w:val="DCDCAA"/>
          <w:sz w:val="21"/>
          <w:szCs w:val="21"/>
        </w:rPr>
        <w:t>printDetails</w:t>
      </w:r>
      <w:proofErr w:type="spellEnd"/>
      <w:proofErr w:type="gramEnd"/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225149FE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239048D3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1469F4A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D59D584" w14:textId="77777777" w:rsidR="00C915C3" w:rsidRPr="00C915C3" w:rsidRDefault="00C915C3" w:rsidP="00C915C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915C3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B1C1911" w14:textId="77777777" w:rsidR="006E4598" w:rsidRDefault="006E4598"/>
    <w:p w14:paraId="7614AB0E" w14:textId="7540162C" w:rsidR="007F73BD" w:rsidRDefault="007F73BD" w:rsidP="007F73BD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езультат</w:t>
      </w:r>
      <w:r w:rsidR="0036249A" w:rsidRPr="00D5318B">
        <w:rPr>
          <w:rFonts w:ascii="Times New Roman" w:eastAsia="Times New Roman" w:hAnsi="Times New Roman" w:cs="Times New Roman"/>
          <w:sz w:val="28"/>
          <w:lang w:val="en-US"/>
        </w:rPr>
        <w:t xml:space="preserve"> № 1</w:t>
      </w:r>
      <w:r w:rsidRPr="001B2703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14:paraId="33F5868B" w14:textId="77777777" w:rsidR="00353084" w:rsidRPr="001B2703" w:rsidRDefault="00353084" w:rsidP="007F73BD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14:paraId="0374FF16" w14:textId="77777777" w:rsidR="0073438A" w:rsidRPr="00353084" w:rsidRDefault="0073438A" w:rsidP="0073438A">
      <w:pPr>
        <w:spacing w:after="0" w:line="240" w:lineRule="auto"/>
        <w:rPr>
          <w:sz w:val="20"/>
          <w:szCs w:val="20"/>
          <w:lang w:val="en-US"/>
        </w:rPr>
      </w:pPr>
      <w:r w:rsidRPr="00353084">
        <w:rPr>
          <w:sz w:val="20"/>
          <w:szCs w:val="20"/>
          <w:lang w:val="en-US"/>
        </w:rPr>
        <w:t>PS C:\javasing</w:t>
      </w:r>
      <w:proofErr w:type="gramStart"/>
      <w:r w:rsidRPr="00353084">
        <w:rPr>
          <w:sz w:val="20"/>
          <w:szCs w:val="20"/>
          <w:lang w:val="en-US"/>
        </w:rPr>
        <w:t>&gt;  c:;</w:t>
      </w:r>
      <w:proofErr w:type="gramEnd"/>
      <w:r w:rsidRPr="00353084">
        <w:rPr>
          <w:sz w:val="20"/>
          <w:szCs w:val="20"/>
          <w:lang w:val="en-US"/>
        </w:rPr>
        <w:t xml:space="preserve"> cd 'c:\</w:t>
      </w:r>
      <w:proofErr w:type="spellStart"/>
      <w:r w:rsidRPr="00353084">
        <w:rPr>
          <w:sz w:val="20"/>
          <w:szCs w:val="20"/>
          <w:lang w:val="en-US"/>
        </w:rPr>
        <w:t>javasing</w:t>
      </w:r>
      <w:proofErr w:type="spellEnd"/>
      <w:r w:rsidRPr="00353084">
        <w:rPr>
          <w:sz w:val="20"/>
          <w:szCs w:val="20"/>
          <w:lang w:val="en-US"/>
        </w:rPr>
        <w:t>'; &amp; 'C:\Program Files\Java\jdk-21\bin\java.exe' '-agentlib:jdwp=transport=dt_socket,server=n,suspend=y,address=localhost:53261' '--enable-preview' '-XX:+</w:t>
      </w:r>
      <w:proofErr w:type="spellStart"/>
      <w:r w:rsidRPr="00353084">
        <w:rPr>
          <w:sz w:val="20"/>
          <w:szCs w:val="20"/>
          <w:lang w:val="en-US"/>
        </w:rPr>
        <w:t>ShowCodeDetailsInExceptionMessages</w:t>
      </w:r>
      <w:proofErr w:type="spellEnd"/>
      <w:r w:rsidRPr="00353084">
        <w:rPr>
          <w:sz w:val="20"/>
          <w:szCs w:val="20"/>
          <w:lang w:val="en-US"/>
        </w:rPr>
        <w:t xml:space="preserve">' '-cp' 'C:\Users\USER\AppData\Roaming\Code\User\workspaceStorage\31d35e5cdf1591ff87c9bce6d6880b21\redhat.java\jdt_ws\javasing_66707269\bin' 'Main' </w:t>
      </w:r>
    </w:p>
    <w:p w14:paraId="3A6A9C67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количество защищаемых устройств: 15</w:t>
      </w:r>
    </w:p>
    <w:p w14:paraId="26FEE8BD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1/15: N1</w:t>
      </w:r>
    </w:p>
    <w:p w14:paraId="1C33503D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ввести) класс безопасности устройства 1/15 (1-7): 1</w:t>
      </w:r>
    </w:p>
    <w:p w14:paraId="7799E2C3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2/15: N2</w:t>
      </w:r>
    </w:p>
    <w:p w14:paraId="659D524A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ввести) класс безопасности устройства 2/15 (1-7): 2</w:t>
      </w:r>
    </w:p>
    <w:p w14:paraId="5F6AE009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3/15: N3</w:t>
      </w:r>
    </w:p>
    <w:p w14:paraId="22219C7A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ввести) класс безопасности устройства 3/15 (1-7): 3</w:t>
      </w:r>
    </w:p>
    <w:p w14:paraId="7E7CBAAD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4/15: N4</w:t>
      </w:r>
    </w:p>
    <w:p w14:paraId="12126E32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ввести) класс безопасности устройства 4/15 (1-7): 4</w:t>
      </w:r>
    </w:p>
    <w:p w14:paraId="681A24A4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5/15: N5</w:t>
      </w:r>
    </w:p>
    <w:p w14:paraId="4DFC956C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ввести) класс безопасности устройства 5/15 (1-7): 5</w:t>
      </w:r>
    </w:p>
    <w:p w14:paraId="6DFD3503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6/15: N6</w:t>
      </w:r>
    </w:p>
    <w:p w14:paraId="25E799B2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ввести) класс безопасности устройства 6/15 (1-7): 6</w:t>
      </w:r>
    </w:p>
    <w:p w14:paraId="410000D4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7/15: N7</w:t>
      </w:r>
    </w:p>
    <w:p w14:paraId="382CA393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ввести) класс безопасности устройства 7/15 (1-7): 7</w:t>
      </w:r>
    </w:p>
    <w:p w14:paraId="238C2116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8/15: N8</w:t>
      </w:r>
    </w:p>
    <w:p w14:paraId="51DE04EF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ввести) класс безопасности устройства 8/15 (1-7): 1</w:t>
      </w:r>
    </w:p>
    <w:p w14:paraId="4D702AA7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9/15: N9</w:t>
      </w:r>
    </w:p>
    <w:p w14:paraId="63211CBC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ввести) класс безопасности устройства 9/15 (1-7): 2</w:t>
      </w:r>
    </w:p>
    <w:p w14:paraId="085850DC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10/15: N10</w:t>
      </w:r>
    </w:p>
    <w:p w14:paraId="3F22C55D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ввести) класс безопасности устройства 10/15 (1-7): 3</w:t>
      </w:r>
    </w:p>
    <w:p w14:paraId="33FA5887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11/15: N11</w:t>
      </w:r>
    </w:p>
    <w:p w14:paraId="2623016B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ввести) класс безопасности устройства 11/15 (1-7): 4</w:t>
      </w:r>
    </w:p>
    <w:p w14:paraId="27FA3F90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12/15: N12</w:t>
      </w:r>
    </w:p>
    <w:p w14:paraId="46653B0C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lastRenderedPageBreak/>
        <w:t>* (ввести) класс безопасности устройства 12/15 (1-7): 3</w:t>
      </w:r>
    </w:p>
    <w:p w14:paraId="34971CFE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13/15: N13</w:t>
      </w:r>
    </w:p>
    <w:p w14:paraId="244009C0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ввести) класс безопасности устройства 13/15 (1-7): 6</w:t>
      </w:r>
    </w:p>
    <w:p w14:paraId="47C2DD8C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14/15: N14</w:t>
      </w:r>
    </w:p>
    <w:p w14:paraId="19BA12B0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ввести) класс безопасности устройства 14/15 (1-7): 5</w:t>
      </w:r>
    </w:p>
    <w:p w14:paraId="126BA0B7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сгенерировано) имя устройства 15/15: N15</w:t>
      </w:r>
    </w:p>
    <w:p w14:paraId="4601377D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* (ввести) класс безопасности устройства 15/15 (1-7): 4</w:t>
      </w:r>
    </w:p>
    <w:p w14:paraId="37BA9A4A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</w:p>
    <w:p w14:paraId="0CBDE798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--- список устройств ----</w:t>
      </w:r>
    </w:p>
    <w:p w14:paraId="6C6A7C78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1</w:t>
      </w:r>
    </w:p>
    <w:p w14:paraId="4C360805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1</w:t>
      </w:r>
    </w:p>
    <w:p w14:paraId="4FDE8E8B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2</w:t>
      </w:r>
    </w:p>
    <w:p w14:paraId="280F4576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2</w:t>
      </w:r>
    </w:p>
    <w:p w14:paraId="6CE886F9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3</w:t>
      </w:r>
    </w:p>
    <w:p w14:paraId="2F8EE6C2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3</w:t>
      </w:r>
    </w:p>
    <w:p w14:paraId="18377453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4</w:t>
      </w:r>
    </w:p>
    <w:p w14:paraId="22765172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4</w:t>
      </w:r>
    </w:p>
    <w:p w14:paraId="301F4C38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5</w:t>
      </w:r>
    </w:p>
    <w:p w14:paraId="3BBBD6F6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5</w:t>
      </w:r>
    </w:p>
    <w:p w14:paraId="3032744F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6</w:t>
      </w:r>
    </w:p>
    <w:p w14:paraId="1AA4C57B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6</w:t>
      </w:r>
    </w:p>
    <w:p w14:paraId="3E38BDCD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7</w:t>
      </w:r>
    </w:p>
    <w:p w14:paraId="21D62B34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7</w:t>
      </w:r>
    </w:p>
    <w:p w14:paraId="3044398A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8</w:t>
      </w:r>
    </w:p>
    <w:p w14:paraId="44604032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1</w:t>
      </w:r>
    </w:p>
    <w:p w14:paraId="3B8B8892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9</w:t>
      </w:r>
    </w:p>
    <w:p w14:paraId="73030AAC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2</w:t>
      </w:r>
    </w:p>
    <w:p w14:paraId="56BD6D2E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10</w:t>
      </w:r>
    </w:p>
    <w:p w14:paraId="3C1271ED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3</w:t>
      </w:r>
    </w:p>
    <w:p w14:paraId="2AA96060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11</w:t>
      </w:r>
    </w:p>
    <w:p w14:paraId="3EE2FD18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4</w:t>
      </w:r>
    </w:p>
    <w:p w14:paraId="251460BB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12</w:t>
      </w:r>
    </w:p>
    <w:p w14:paraId="19CFA5B3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3</w:t>
      </w:r>
    </w:p>
    <w:p w14:paraId="4E148D9B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13</w:t>
      </w:r>
    </w:p>
    <w:p w14:paraId="05895B63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6</w:t>
      </w:r>
    </w:p>
    <w:p w14:paraId="0183A3E9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14</w:t>
      </w:r>
    </w:p>
    <w:p w14:paraId="3233C4F0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5</w:t>
      </w:r>
    </w:p>
    <w:p w14:paraId="0716F3DF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15</w:t>
      </w:r>
    </w:p>
    <w:p w14:paraId="16967856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4</w:t>
      </w:r>
    </w:p>
    <w:p w14:paraId="25932D8F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</w:p>
    <w:p w14:paraId="1A478C86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--- вывод ----</w:t>
      </w:r>
    </w:p>
    <w:p w14:paraId="45E6AA0A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класс безопасности (1-7): 7</w:t>
      </w:r>
    </w:p>
    <w:p w14:paraId="3D160A0D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>устройства безопасности, которые можно использовать для класса безопасности 7:</w:t>
      </w:r>
    </w:p>
    <w:p w14:paraId="118C70BD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1</w:t>
      </w:r>
    </w:p>
    <w:p w14:paraId="53CDB83C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1</w:t>
      </w:r>
    </w:p>
    <w:p w14:paraId="1621AAC5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2</w:t>
      </w:r>
    </w:p>
    <w:p w14:paraId="24A0FA4B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2</w:t>
      </w:r>
    </w:p>
    <w:p w14:paraId="4EAEE7F6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3</w:t>
      </w:r>
    </w:p>
    <w:p w14:paraId="2705A49B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3</w:t>
      </w:r>
    </w:p>
    <w:p w14:paraId="1E8898CA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4</w:t>
      </w:r>
    </w:p>
    <w:p w14:paraId="795A45FC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4</w:t>
      </w:r>
    </w:p>
    <w:p w14:paraId="173BD520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5</w:t>
      </w:r>
    </w:p>
    <w:p w14:paraId="6D6BFAC6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5</w:t>
      </w:r>
    </w:p>
    <w:p w14:paraId="62806913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6</w:t>
      </w:r>
    </w:p>
    <w:p w14:paraId="734BF483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6</w:t>
      </w:r>
    </w:p>
    <w:p w14:paraId="43F03409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7</w:t>
      </w:r>
    </w:p>
    <w:p w14:paraId="71090D37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7</w:t>
      </w:r>
    </w:p>
    <w:p w14:paraId="034CEFEB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8</w:t>
      </w:r>
    </w:p>
    <w:p w14:paraId="399CC471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1</w:t>
      </w:r>
    </w:p>
    <w:p w14:paraId="4E28F420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lastRenderedPageBreak/>
        <w:t xml:space="preserve">Имя:   </w:t>
      </w:r>
      <w:proofErr w:type="gramEnd"/>
      <w:r w:rsidRPr="00353084">
        <w:rPr>
          <w:sz w:val="20"/>
          <w:szCs w:val="20"/>
        </w:rPr>
        <w:t xml:space="preserve"> N9</w:t>
      </w:r>
    </w:p>
    <w:p w14:paraId="142A4EA3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2</w:t>
      </w:r>
    </w:p>
    <w:p w14:paraId="361782FB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10</w:t>
      </w:r>
    </w:p>
    <w:p w14:paraId="3F08A0C3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3</w:t>
      </w:r>
    </w:p>
    <w:p w14:paraId="490C40EA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11</w:t>
      </w:r>
    </w:p>
    <w:p w14:paraId="7623364F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4</w:t>
      </w:r>
    </w:p>
    <w:p w14:paraId="3FE764B8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12</w:t>
      </w:r>
    </w:p>
    <w:p w14:paraId="2B0FAF9A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3</w:t>
      </w:r>
    </w:p>
    <w:p w14:paraId="13D068BC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13</w:t>
      </w:r>
    </w:p>
    <w:p w14:paraId="3D4EBA35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6</w:t>
      </w:r>
    </w:p>
    <w:p w14:paraId="104A48CA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14</w:t>
      </w:r>
    </w:p>
    <w:p w14:paraId="0CD73671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r w:rsidRPr="00353084">
        <w:rPr>
          <w:sz w:val="20"/>
          <w:szCs w:val="20"/>
        </w:rPr>
        <w:t xml:space="preserve">Класс </w:t>
      </w:r>
      <w:proofErr w:type="gramStart"/>
      <w:r w:rsidRPr="00353084">
        <w:rPr>
          <w:sz w:val="20"/>
          <w:szCs w:val="20"/>
        </w:rPr>
        <w:t xml:space="preserve">защищенности:   </w:t>
      </w:r>
      <w:proofErr w:type="gramEnd"/>
      <w:r w:rsidRPr="00353084">
        <w:rPr>
          <w:sz w:val="20"/>
          <w:szCs w:val="20"/>
        </w:rPr>
        <w:t xml:space="preserve">  5</w:t>
      </w:r>
    </w:p>
    <w:p w14:paraId="37504459" w14:textId="77777777" w:rsidR="0073438A" w:rsidRPr="00353084" w:rsidRDefault="0073438A" w:rsidP="0073438A">
      <w:pPr>
        <w:spacing w:after="0" w:line="240" w:lineRule="auto"/>
        <w:rPr>
          <w:sz w:val="20"/>
          <w:szCs w:val="20"/>
        </w:rPr>
      </w:pPr>
      <w:proofErr w:type="gramStart"/>
      <w:r w:rsidRPr="00353084">
        <w:rPr>
          <w:sz w:val="20"/>
          <w:szCs w:val="20"/>
        </w:rPr>
        <w:t xml:space="preserve">Имя:   </w:t>
      </w:r>
      <w:proofErr w:type="gramEnd"/>
      <w:r w:rsidRPr="00353084">
        <w:rPr>
          <w:sz w:val="20"/>
          <w:szCs w:val="20"/>
        </w:rPr>
        <w:t xml:space="preserve"> N15</w:t>
      </w:r>
    </w:p>
    <w:p w14:paraId="51A304EF" w14:textId="1D5AE61F" w:rsidR="0036249A" w:rsidRDefault="0073438A" w:rsidP="0073438A">
      <w:pPr>
        <w:spacing w:after="0" w:line="240" w:lineRule="auto"/>
        <w:rPr>
          <w:sz w:val="18"/>
          <w:szCs w:val="18"/>
        </w:rPr>
      </w:pPr>
      <w:r w:rsidRPr="0073438A">
        <w:rPr>
          <w:sz w:val="18"/>
          <w:szCs w:val="18"/>
        </w:rPr>
        <w:t xml:space="preserve">Класс </w:t>
      </w:r>
      <w:proofErr w:type="gramStart"/>
      <w:r w:rsidRPr="0073438A">
        <w:rPr>
          <w:sz w:val="18"/>
          <w:szCs w:val="18"/>
        </w:rPr>
        <w:t xml:space="preserve">защищенности:   </w:t>
      </w:r>
      <w:proofErr w:type="gramEnd"/>
      <w:r w:rsidRPr="0073438A">
        <w:rPr>
          <w:sz w:val="18"/>
          <w:szCs w:val="18"/>
        </w:rPr>
        <w:t xml:space="preserve">  4</w:t>
      </w:r>
    </w:p>
    <w:p w14:paraId="2D47E0B8" w14:textId="77777777" w:rsidR="00353084" w:rsidRDefault="00353084" w:rsidP="0073438A">
      <w:pPr>
        <w:spacing w:after="0" w:line="240" w:lineRule="auto"/>
        <w:rPr>
          <w:sz w:val="18"/>
          <w:szCs w:val="18"/>
        </w:rPr>
      </w:pPr>
    </w:p>
    <w:p w14:paraId="7FC721F2" w14:textId="77777777" w:rsidR="00353084" w:rsidRPr="0073438A" w:rsidRDefault="00353084" w:rsidP="0073438A">
      <w:pPr>
        <w:spacing w:after="0" w:line="240" w:lineRule="auto"/>
        <w:rPr>
          <w:sz w:val="18"/>
          <w:szCs w:val="18"/>
        </w:rPr>
      </w:pPr>
    </w:p>
    <w:p w14:paraId="796E73D0" w14:textId="396AAD30" w:rsidR="0036249A" w:rsidRPr="001B2703" w:rsidRDefault="0036249A" w:rsidP="0036249A">
      <w:pPr>
        <w:spacing w:after="3" w:line="258" w:lineRule="auto"/>
        <w:ind w:left="718" w:right="42" w:hanging="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Результат</w:t>
      </w:r>
      <w:r w:rsidRPr="00D5318B">
        <w:rPr>
          <w:rFonts w:ascii="Times New Roman" w:eastAsia="Times New Roman" w:hAnsi="Times New Roman" w:cs="Times New Roman"/>
          <w:sz w:val="28"/>
          <w:lang w:val="en-US"/>
        </w:rPr>
        <w:t xml:space="preserve"> № </w:t>
      </w:r>
      <w:r w:rsidRPr="00D5318B">
        <w:rPr>
          <w:rFonts w:ascii="Times New Roman" w:eastAsia="Times New Roman" w:hAnsi="Times New Roman" w:cs="Times New Roman"/>
          <w:sz w:val="28"/>
          <w:lang w:val="en-US"/>
        </w:rPr>
        <w:t>2</w:t>
      </w:r>
      <w:r w:rsidRPr="001B2703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14:paraId="237277E6" w14:textId="7E0816EB" w:rsidR="0036249A" w:rsidRDefault="0036249A" w:rsidP="00D5318B">
      <w:pPr>
        <w:spacing w:after="120" w:line="240" w:lineRule="auto"/>
      </w:pPr>
    </w:p>
    <w:p w14:paraId="2CB48D5A" w14:textId="77777777" w:rsidR="008B09D6" w:rsidRPr="008B09D6" w:rsidRDefault="008B09D6" w:rsidP="008B09D6">
      <w:pPr>
        <w:spacing w:after="0" w:line="240" w:lineRule="auto"/>
        <w:rPr>
          <w:sz w:val="20"/>
          <w:szCs w:val="20"/>
          <w:lang w:val="en-US"/>
        </w:rPr>
      </w:pPr>
      <w:r w:rsidRPr="008B09D6">
        <w:rPr>
          <w:sz w:val="20"/>
          <w:szCs w:val="20"/>
          <w:lang w:val="en-US"/>
        </w:rPr>
        <w:t>PS C:\javasing</w:t>
      </w:r>
      <w:proofErr w:type="gramStart"/>
      <w:r w:rsidRPr="008B09D6">
        <w:rPr>
          <w:sz w:val="20"/>
          <w:szCs w:val="20"/>
          <w:lang w:val="en-US"/>
        </w:rPr>
        <w:t>&gt;  c:;</w:t>
      </w:r>
      <w:proofErr w:type="gramEnd"/>
      <w:r w:rsidRPr="008B09D6">
        <w:rPr>
          <w:sz w:val="20"/>
          <w:szCs w:val="20"/>
          <w:lang w:val="en-US"/>
        </w:rPr>
        <w:t xml:space="preserve"> cd 'c:\</w:t>
      </w:r>
      <w:proofErr w:type="spellStart"/>
      <w:r w:rsidRPr="008B09D6">
        <w:rPr>
          <w:sz w:val="20"/>
          <w:szCs w:val="20"/>
          <w:lang w:val="en-US"/>
        </w:rPr>
        <w:t>javasing</w:t>
      </w:r>
      <w:proofErr w:type="spellEnd"/>
      <w:r w:rsidRPr="008B09D6">
        <w:rPr>
          <w:sz w:val="20"/>
          <w:szCs w:val="20"/>
          <w:lang w:val="en-US"/>
        </w:rPr>
        <w:t>'; &amp; 'C:\Program Files\Java\jdk-21\bin\java.exe' '-agentlib:jdwp=transport=dt_socket,server=n,suspend=y,address=localhost:53347' '--enable-preview' '-XX:+</w:t>
      </w:r>
      <w:proofErr w:type="spellStart"/>
      <w:r w:rsidRPr="008B09D6">
        <w:rPr>
          <w:sz w:val="20"/>
          <w:szCs w:val="20"/>
          <w:lang w:val="en-US"/>
        </w:rPr>
        <w:t>ShowCodeDetailsInExceptionMessages</w:t>
      </w:r>
      <w:proofErr w:type="spellEnd"/>
      <w:r w:rsidRPr="008B09D6">
        <w:rPr>
          <w:sz w:val="20"/>
          <w:szCs w:val="20"/>
          <w:lang w:val="en-US"/>
        </w:rPr>
        <w:t xml:space="preserve">' '-cp' 'C:\Users\USER\AppData\Roaming\Code\User\workspaceStorage\31d35e5cdf1591ff87c9bce6d6880b21\redhat.java\jdt_ws\javasing_66707269\bin' 'Main' </w:t>
      </w:r>
    </w:p>
    <w:p w14:paraId="259F80B3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количество защищаемых устройств: 15</w:t>
      </w:r>
    </w:p>
    <w:p w14:paraId="7319260C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1/15: N1</w:t>
      </w:r>
    </w:p>
    <w:p w14:paraId="26D57E17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1/15 (1-7): 1</w:t>
      </w:r>
    </w:p>
    <w:p w14:paraId="67530933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2/15: N2</w:t>
      </w:r>
    </w:p>
    <w:p w14:paraId="7794E95A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2/15 (1-7): 2</w:t>
      </w:r>
    </w:p>
    <w:p w14:paraId="26C91D41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3/15: N3</w:t>
      </w:r>
    </w:p>
    <w:p w14:paraId="0C740E53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3/15 (1-7): 3</w:t>
      </w:r>
    </w:p>
    <w:p w14:paraId="5B56331C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4/15: N4</w:t>
      </w:r>
    </w:p>
    <w:p w14:paraId="14F3926A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4/15 (1-7): 4</w:t>
      </w:r>
    </w:p>
    <w:p w14:paraId="5F44ACCB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5/15: N5</w:t>
      </w:r>
    </w:p>
    <w:p w14:paraId="68A5E21A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5/15 (1-7): 5</w:t>
      </w:r>
    </w:p>
    <w:p w14:paraId="3EDFF109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6/15: N6</w:t>
      </w:r>
    </w:p>
    <w:p w14:paraId="302ECE32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6/15 (1-7): 6</w:t>
      </w:r>
    </w:p>
    <w:p w14:paraId="0EA92B89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7/15: N7</w:t>
      </w:r>
    </w:p>
    <w:p w14:paraId="0AF7D24E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7/15 (1-7): 7</w:t>
      </w:r>
    </w:p>
    <w:p w14:paraId="604BC244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8/15: N8</w:t>
      </w:r>
    </w:p>
    <w:p w14:paraId="556892ED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8/15 (1-7): 6</w:t>
      </w:r>
    </w:p>
    <w:p w14:paraId="27D98157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9/15: N9</w:t>
      </w:r>
    </w:p>
    <w:p w14:paraId="5E43A804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9/15 (1-7): 3</w:t>
      </w:r>
    </w:p>
    <w:p w14:paraId="6491913F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10/15: N10</w:t>
      </w:r>
    </w:p>
    <w:p w14:paraId="3F7DF807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10/15 (1-7): 4</w:t>
      </w:r>
    </w:p>
    <w:p w14:paraId="5EA0EBB9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11/15: N11</w:t>
      </w:r>
    </w:p>
    <w:p w14:paraId="5E800779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11/15 (1-7): 5</w:t>
      </w:r>
    </w:p>
    <w:p w14:paraId="70ABA30B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12/15: N12</w:t>
      </w:r>
    </w:p>
    <w:p w14:paraId="039AC108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12/15 (1-7): 6</w:t>
      </w:r>
    </w:p>
    <w:p w14:paraId="62EBEFE6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13/15: N13</w:t>
      </w:r>
    </w:p>
    <w:p w14:paraId="105F39E7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13/15 (1-7): 2</w:t>
      </w:r>
    </w:p>
    <w:p w14:paraId="303D033F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14/15: N14</w:t>
      </w:r>
    </w:p>
    <w:p w14:paraId="2FB267CC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14/15 (1-7): 3</w:t>
      </w:r>
    </w:p>
    <w:p w14:paraId="6A44C3C4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сгенерировано) имя устройства 15/15: N15</w:t>
      </w:r>
    </w:p>
    <w:p w14:paraId="6B171B0E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* (ввести) класс безопасности устройства 15/15 (1-7): 4</w:t>
      </w:r>
    </w:p>
    <w:p w14:paraId="7075D4A8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</w:p>
    <w:p w14:paraId="736C1283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--- список устройств ----</w:t>
      </w:r>
    </w:p>
    <w:p w14:paraId="140F1192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1</w:t>
      </w:r>
    </w:p>
    <w:p w14:paraId="2121C9C2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1</w:t>
      </w:r>
    </w:p>
    <w:p w14:paraId="2845E867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lastRenderedPageBreak/>
        <w:t xml:space="preserve">Имя:   </w:t>
      </w:r>
      <w:proofErr w:type="gramEnd"/>
      <w:r w:rsidRPr="008B09D6">
        <w:rPr>
          <w:sz w:val="20"/>
          <w:szCs w:val="20"/>
        </w:rPr>
        <w:t xml:space="preserve"> N2</w:t>
      </w:r>
    </w:p>
    <w:p w14:paraId="1CF1717D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2</w:t>
      </w:r>
    </w:p>
    <w:p w14:paraId="759B997B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3</w:t>
      </w:r>
    </w:p>
    <w:p w14:paraId="6D5BF20D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3</w:t>
      </w:r>
    </w:p>
    <w:p w14:paraId="7B61CBFD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4</w:t>
      </w:r>
    </w:p>
    <w:p w14:paraId="71DB9F12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4</w:t>
      </w:r>
    </w:p>
    <w:p w14:paraId="1172609D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5</w:t>
      </w:r>
    </w:p>
    <w:p w14:paraId="6BF1303D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5</w:t>
      </w:r>
    </w:p>
    <w:p w14:paraId="1ED47FC2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6</w:t>
      </w:r>
    </w:p>
    <w:p w14:paraId="59360905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6</w:t>
      </w:r>
    </w:p>
    <w:p w14:paraId="0904F2F7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7</w:t>
      </w:r>
    </w:p>
    <w:p w14:paraId="1DE9A1A8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7</w:t>
      </w:r>
    </w:p>
    <w:p w14:paraId="26EB7F27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8</w:t>
      </w:r>
    </w:p>
    <w:p w14:paraId="3379BBD5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6</w:t>
      </w:r>
    </w:p>
    <w:p w14:paraId="6027AADA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9</w:t>
      </w:r>
    </w:p>
    <w:p w14:paraId="6CD24A2E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3</w:t>
      </w:r>
    </w:p>
    <w:p w14:paraId="5A74B082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10</w:t>
      </w:r>
    </w:p>
    <w:p w14:paraId="49A45759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4</w:t>
      </w:r>
    </w:p>
    <w:p w14:paraId="40B7CF4B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11</w:t>
      </w:r>
    </w:p>
    <w:p w14:paraId="6698418B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5</w:t>
      </w:r>
    </w:p>
    <w:p w14:paraId="7A174E67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12</w:t>
      </w:r>
    </w:p>
    <w:p w14:paraId="6B27CE9C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6</w:t>
      </w:r>
    </w:p>
    <w:p w14:paraId="712E26FD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13</w:t>
      </w:r>
    </w:p>
    <w:p w14:paraId="129A9C8B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2</w:t>
      </w:r>
    </w:p>
    <w:p w14:paraId="507431E0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14</w:t>
      </w:r>
    </w:p>
    <w:p w14:paraId="14AA2CC1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3</w:t>
      </w:r>
    </w:p>
    <w:p w14:paraId="5F839B70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15</w:t>
      </w:r>
    </w:p>
    <w:p w14:paraId="56EF01C9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4</w:t>
      </w:r>
    </w:p>
    <w:p w14:paraId="2A245DA7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</w:p>
    <w:p w14:paraId="50299D25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--- вывод ----</w:t>
      </w:r>
    </w:p>
    <w:p w14:paraId="677E673C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класс безопасности (1-7): 3</w:t>
      </w:r>
    </w:p>
    <w:p w14:paraId="774B5DFB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>устройства безопасности, которые можно использовать для класса безопасности 3:</w:t>
      </w:r>
    </w:p>
    <w:p w14:paraId="216169AF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1</w:t>
      </w:r>
    </w:p>
    <w:p w14:paraId="31203006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1</w:t>
      </w:r>
    </w:p>
    <w:p w14:paraId="3ADF1AAA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2</w:t>
      </w:r>
    </w:p>
    <w:p w14:paraId="1C0EC659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2</w:t>
      </w:r>
    </w:p>
    <w:p w14:paraId="7DDC0EF5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3</w:t>
      </w:r>
    </w:p>
    <w:p w14:paraId="7E36C9E8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3</w:t>
      </w:r>
    </w:p>
    <w:p w14:paraId="16ECC1B2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9</w:t>
      </w:r>
    </w:p>
    <w:p w14:paraId="13CF793F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3</w:t>
      </w:r>
    </w:p>
    <w:p w14:paraId="196B267A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13</w:t>
      </w:r>
    </w:p>
    <w:p w14:paraId="3EAFDFD3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2</w:t>
      </w:r>
    </w:p>
    <w:p w14:paraId="7C2A82C2" w14:textId="77777777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proofErr w:type="gramStart"/>
      <w:r w:rsidRPr="008B09D6">
        <w:rPr>
          <w:sz w:val="20"/>
          <w:szCs w:val="20"/>
        </w:rPr>
        <w:t xml:space="preserve">Имя:   </w:t>
      </w:r>
      <w:proofErr w:type="gramEnd"/>
      <w:r w:rsidRPr="008B09D6">
        <w:rPr>
          <w:sz w:val="20"/>
          <w:szCs w:val="20"/>
        </w:rPr>
        <w:t xml:space="preserve"> N14</w:t>
      </w:r>
    </w:p>
    <w:p w14:paraId="419C451B" w14:textId="05E735E8" w:rsidR="008B09D6" w:rsidRPr="008B09D6" w:rsidRDefault="008B09D6" w:rsidP="008B09D6">
      <w:pPr>
        <w:spacing w:after="0" w:line="240" w:lineRule="auto"/>
        <w:rPr>
          <w:sz w:val="20"/>
          <w:szCs w:val="20"/>
        </w:rPr>
      </w:pPr>
      <w:r w:rsidRPr="008B09D6">
        <w:rPr>
          <w:sz w:val="20"/>
          <w:szCs w:val="20"/>
        </w:rPr>
        <w:t xml:space="preserve">Класс </w:t>
      </w:r>
      <w:proofErr w:type="gramStart"/>
      <w:r w:rsidRPr="008B09D6">
        <w:rPr>
          <w:sz w:val="20"/>
          <w:szCs w:val="20"/>
        </w:rPr>
        <w:t xml:space="preserve">защищенности:   </w:t>
      </w:r>
      <w:proofErr w:type="gramEnd"/>
      <w:r w:rsidRPr="008B09D6">
        <w:rPr>
          <w:sz w:val="20"/>
          <w:szCs w:val="20"/>
        </w:rPr>
        <w:t xml:space="preserve">  3</w:t>
      </w:r>
    </w:p>
    <w:sectPr w:rsidR="008B09D6" w:rsidRPr="008B0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9F"/>
    <w:rsid w:val="000B480B"/>
    <w:rsid w:val="002D37DC"/>
    <w:rsid w:val="00353084"/>
    <w:rsid w:val="0036249A"/>
    <w:rsid w:val="003E44D0"/>
    <w:rsid w:val="0045773E"/>
    <w:rsid w:val="006A21D0"/>
    <w:rsid w:val="006E4598"/>
    <w:rsid w:val="0073438A"/>
    <w:rsid w:val="007C064B"/>
    <w:rsid w:val="007C0E10"/>
    <w:rsid w:val="007C37C7"/>
    <w:rsid w:val="007F73BD"/>
    <w:rsid w:val="0089127D"/>
    <w:rsid w:val="008B09D6"/>
    <w:rsid w:val="00A73798"/>
    <w:rsid w:val="00AF5384"/>
    <w:rsid w:val="00C62A69"/>
    <w:rsid w:val="00C915C3"/>
    <w:rsid w:val="00C977B6"/>
    <w:rsid w:val="00CC7DAC"/>
    <w:rsid w:val="00D5318B"/>
    <w:rsid w:val="00DD07C3"/>
    <w:rsid w:val="00F9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D63F"/>
  <w15:chartTrackingRefBased/>
  <w15:docId w15:val="{D7F3FCA5-8C1D-4613-9FBE-EF23E562A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7DC"/>
    <w:rPr>
      <w:rFonts w:ascii="Calibri" w:eastAsia="Calibri" w:hAnsi="Calibri" w:cs="Calibri"/>
      <w:color w:val="000000"/>
      <w:kern w:val="0"/>
      <w:lang w:eastAsia="ru-RU"/>
      <w14:ligatures w14:val="none"/>
    </w:rPr>
  </w:style>
  <w:style w:type="paragraph" w:styleId="1">
    <w:name w:val="heading 1"/>
    <w:next w:val="a"/>
    <w:link w:val="10"/>
    <w:uiPriority w:val="9"/>
    <w:qFormat/>
    <w:rsid w:val="002D37DC"/>
    <w:pPr>
      <w:keepNext/>
      <w:keepLines/>
      <w:spacing w:after="190"/>
      <w:ind w:right="64"/>
      <w:jc w:val="center"/>
      <w:outlineLvl w:val="0"/>
    </w:pPr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paragraph" w:styleId="2">
    <w:name w:val="heading 2"/>
    <w:next w:val="a"/>
    <w:link w:val="20"/>
    <w:uiPriority w:val="9"/>
    <w:unhideWhenUsed/>
    <w:qFormat/>
    <w:rsid w:val="002D37DC"/>
    <w:pPr>
      <w:keepNext/>
      <w:keepLines/>
      <w:spacing w:after="321"/>
      <w:ind w:right="59"/>
      <w:jc w:val="center"/>
      <w:outlineLvl w:val="1"/>
    </w:pPr>
    <w:rPr>
      <w:rFonts w:ascii="Times New Roman" w:eastAsia="Times New Roman" w:hAnsi="Times New Roman" w:cs="Times New Roman"/>
      <w:b/>
      <w:color w:val="000000"/>
      <w:kern w:val="0"/>
      <w:sz w:val="2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37DC"/>
    <w:rPr>
      <w:rFonts w:ascii="Times New Roman" w:eastAsia="Times New Roman" w:hAnsi="Times New Roman" w:cs="Times New Roman"/>
      <w:color w:val="000000"/>
      <w:kern w:val="0"/>
      <w:sz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D37DC"/>
    <w:rPr>
      <w:rFonts w:ascii="Times New Roman" w:eastAsia="Times New Roman" w:hAnsi="Times New Roman" w:cs="Times New Roman"/>
      <w:b/>
      <w:color w:val="000000"/>
      <w:kern w:val="0"/>
      <w:sz w:val="28"/>
      <w:lang w:eastAsia="ru-RU"/>
      <w14:ligatures w14:val="none"/>
    </w:rPr>
  </w:style>
  <w:style w:type="table" w:styleId="a3">
    <w:name w:val="Table Grid"/>
    <w:basedOn w:val="a1"/>
    <w:uiPriority w:val="39"/>
    <w:rsid w:val="002D3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7213-3E68-41C6-A5A1-F75BB80B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353</Words>
  <Characters>7715</Characters>
  <Application>Microsoft Office Word</Application>
  <DocSecurity>0</DocSecurity>
  <Lines>64</Lines>
  <Paragraphs>18</Paragraphs>
  <ScaleCrop>false</ScaleCrop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Куликова</dc:creator>
  <cp:keywords/>
  <dc:description/>
  <cp:lastModifiedBy>Алена Куликова</cp:lastModifiedBy>
  <cp:revision>23</cp:revision>
  <dcterms:created xsi:type="dcterms:W3CDTF">2024-02-18T19:49:00Z</dcterms:created>
  <dcterms:modified xsi:type="dcterms:W3CDTF">2024-02-18T20:08:00Z</dcterms:modified>
</cp:coreProperties>
</file>